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6BB9640F" w14:textId="77777777" w:rsidR="00CC3C8B" w:rsidRPr="00783C51" w:rsidRDefault="00CC3C8B" w:rsidP="00CC3C8B">
            <w:pPr>
              <w:jc w:val="center"/>
              <w:rPr>
                <w:b/>
                <w:sz w:val="26"/>
                <w:szCs w:val="26"/>
              </w:rPr>
            </w:pPr>
            <w:r w:rsidRPr="00783C51">
              <w:rPr>
                <w:b/>
                <w:sz w:val="26"/>
                <w:szCs w:val="26"/>
              </w:rPr>
              <w:t>ỦY BAN NHÂN DÂN</w:t>
            </w:r>
          </w:p>
          <w:p w14:paraId="3166D463" w14:textId="57577228" w:rsidR="007F6A20" w:rsidRPr="00D011E2" w:rsidRDefault="00CC3C8B" w:rsidP="00CC3C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0F431D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FE96CED" w:rsidR="00007539" w:rsidRDefault="007C2DE5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3F0CDFA6" w14:textId="77777777" w:rsidR="00B82E8A" w:rsidRDefault="00B82E8A" w:rsidP="00B82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6BECCC21" w:rsidR="004B7130" w:rsidRPr="00D011E2" w:rsidRDefault="00B82E8A" w:rsidP="00B82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6E9D" w14:textId="77777777" w:rsidR="00A453C6" w:rsidRDefault="00A453C6" w:rsidP="009C593C">
      <w:r>
        <w:separator/>
      </w:r>
    </w:p>
  </w:endnote>
  <w:endnote w:type="continuationSeparator" w:id="0">
    <w:p w14:paraId="402408F1" w14:textId="77777777" w:rsidR="00A453C6" w:rsidRDefault="00A453C6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2A1C" w14:textId="77777777" w:rsidR="00A453C6" w:rsidRDefault="00A453C6" w:rsidP="009C593C">
      <w:r>
        <w:separator/>
      </w:r>
    </w:p>
  </w:footnote>
  <w:footnote w:type="continuationSeparator" w:id="0">
    <w:p w14:paraId="5D89F4D4" w14:textId="77777777" w:rsidR="00A453C6" w:rsidRDefault="00A453C6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0F431D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04A9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3C6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E8A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3C8B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D990-8F74-4B93-81DF-48B745A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1</cp:revision>
  <cp:lastPrinted>2016-08-22T07:34:00Z</cp:lastPrinted>
  <dcterms:created xsi:type="dcterms:W3CDTF">2020-07-20T08:08:00Z</dcterms:created>
  <dcterms:modified xsi:type="dcterms:W3CDTF">2020-12-15T06:55:00Z</dcterms:modified>
</cp:coreProperties>
</file>